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019" w:rsidRPr="00FC3883" w:rsidRDefault="00A9328D" w:rsidP="00A9328D">
      <w:pPr>
        <w:jc w:val="center"/>
        <w:rPr>
          <w:i/>
          <w:iCs/>
          <w:sz w:val="28"/>
          <w:szCs w:val="28"/>
          <w:u w:val="single"/>
          <w:rtl/>
        </w:rPr>
      </w:pPr>
      <w:bookmarkStart w:id="0" w:name="_GoBack"/>
      <w:bookmarkEnd w:id="0"/>
      <w:r w:rsidRPr="00FC3883">
        <w:rPr>
          <w:rFonts w:hint="cs"/>
          <w:i/>
          <w:iCs/>
          <w:sz w:val="28"/>
          <w:szCs w:val="28"/>
          <w:u w:val="single"/>
          <w:rtl/>
        </w:rPr>
        <w:t>עקרונות מיומנויות הקשבה</w:t>
      </w:r>
      <w:r w:rsidR="00FC3883" w:rsidRPr="00FC3883">
        <w:rPr>
          <w:rFonts w:hint="cs"/>
          <w:i/>
          <w:iCs/>
          <w:sz w:val="28"/>
          <w:szCs w:val="28"/>
          <w:u w:val="single"/>
          <w:rtl/>
        </w:rPr>
        <w:t>\כישורי שיח</w:t>
      </w:r>
      <w:r w:rsidRPr="00FC3883">
        <w:rPr>
          <w:rFonts w:hint="cs"/>
          <w:i/>
          <w:iCs/>
          <w:sz w:val="28"/>
          <w:szCs w:val="28"/>
          <w:u w:val="single"/>
          <w:rtl/>
        </w:rPr>
        <w:t>:</w:t>
      </w:r>
      <w:r w:rsidR="00141423">
        <w:rPr>
          <w:rFonts w:hint="cs"/>
          <w:i/>
          <w:iCs/>
          <w:sz w:val="28"/>
          <w:szCs w:val="28"/>
          <w:u w:val="single"/>
          <w:rtl/>
        </w:rPr>
        <w:t xml:space="preserve"> </w:t>
      </w:r>
      <w:r w:rsidR="00141423">
        <w:rPr>
          <w:rFonts w:ascii="Arial" w:hAnsi="Arial" w:cs="Arial"/>
          <w:b/>
          <w:bCs/>
          <w:color w:val="1F497D"/>
          <w:rtl/>
        </w:rPr>
        <w:t>שרון פרלין</w:t>
      </w:r>
    </w:p>
    <w:p w:rsidR="00A9328D" w:rsidRDefault="001E1C02" w:rsidP="00A9328D">
      <w:pPr>
        <w:spacing w:line="360" w:lineRule="auto"/>
        <w:rPr>
          <w:rtl/>
        </w:rPr>
      </w:pPr>
      <w:r>
        <w:rPr>
          <w:rFonts w:hint="cs"/>
          <w:rtl/>
        </w:rPr>
        <w:t xml:space="preserve">מבוא עם התלמידים- מהי שיחה שבה ישנה הקשבה? מדוע זה חשוב? </w:t>
      </w:r>
    </w:p>
    <w:p w:rsidR="001E1C02" w:rsidRDefault="001E1C02" w:rsidP="005643F6">
      <w:pPr>
        <w:spacing w:line="360" w:lineRule="auto"/>
        <w:rPr>
          <w:rtl/>
        </w:rPr>
      </w:pPr>
      <w:r w:rsidRPr="00185411">
        <w:rPr>
          <w:rFonts w:hint="cs"/>
          <w:b/>
          <w:bCs/>
          <w:rtl/>
        </w:rPr>
        <w:t>איתור תחומי עניין משותפים</w:t>
      </w:r>
      <w:r>
        <w:rPr>
          <w:rFonts w:hint="cs"/>
          <w:rtl/>
        </w:rPr>
        <w:t xml:space="preserve"> בתחומים שונים: קשרי חברות, מסיבות ומפגשים משותפים, פעילויות בסופי השבוע, ספורט מקצועי, מוסיקה וזמרים, משחקי וידיאו ומחשקי מחשב, ביהס: בעיות בביה"ס, מורים, שיעורים ספציפיים, שיחה על משפחה, סרטים, תכניות טלוויזיה, ריאלטי בגדים ואופנה, ספרי קומיקס, בדיחות, אומנות וכו'. </w:t>
      </w:r>
    </w:p>
    <w:p w:rsidR="00185411" w:rsidRDefault="00185411" w:rsidP="00A9328D">
      <w:pPr>
        <w:spacing w:line="360" w:lineRule="auto"/>
        <w:rPr>
          <w:rtl/>
        </w:rPr>
      </w:pPr>
      <w:r>
        <w:rPr>
          <w:rFonts w:hint="cs"/>
          <w:rtl/>
        </w:rPr>
        <w:t>לאחר שאותרו תחומי עניין משותפים שניתן לשוחח עליהם עם האחר, חשוב לנסות להבין כיצד לערוך שיחה עם חברים כדי שיעשירו את תחומי התעניינותנו ושהיה לנו נעים לשוחח אתם ולהם אתנו. חשוב ליצור שיחה הדדית שבה שני הדוברים משתפים. לשיחה זו מספר עקרונות חשובים:</w:t>
      </w:r>
    </w:p>
    <w:p w:rsidR="00185411" w:rsidRDefault="00185411" w:rsidP="00185411">
      <w:pPr>
        <w:pStyle w:val="a3"/>
        <w:numPr>
          <w:ilvl w:val="0"/>
          <w:numId w:val="1"/>
        </w:numPr>
        <w:spacing w:line="360" w:lineRule="auto"/>
      </w:pPr>
      <w:r>
        <w:rPr>
          <w:rFonts w:hint="cs"/>
          <w:rtl/>
        </w:rPr>
        <w:t xml:space="preserve">החלפת מידע במהלך השיחה. מדוע זה חשוב? כדי שיהיה אפשר להכיר האחד את השני טוב יותר ולהמשיך לפתח את השיחה. מהי המטרה הכי חשובה של החלפת מידע? </w:t>
      </w:r>
      <w:r w:rsidRPr="00185411">
        <w:rPr>
          <w:rFonts w:hint="cs"/>
          <w:b/>
          <w:bCs/>
          <w:rtl/>
        </w:rPr>
        <w:t>למצוא</w:t>
      </w:r>
      <w:r>
        <w:rPr>
          <w:rFonts w:hint="cs"/>
          <w:rtl/>
        </w:rPr>
        <w:t xml:space="preserve"> </w:t>
      </w:r>
      <w:r w:rsidRPr="00185411">
        <w:rPr>
          <w:rFonts w:hint="cs"/>
          <w:b/>
          <w:bCs/>
          <w:rtl/>
        </w:rPr>
        <w:t>תחומי עניין משותפים</w:t>
      </w:r>
      <w:r>
        <w:rPr>
          <w:rFonts w:hint="cs"/>
          <w:b/>
          <w:bCs/>
          <w:rtl/>
        </w:rPr>
        <w:t xml:space="preserve">. </w:t>
      </w:r>
      <w:r>
        <w:rPr>
          <w:rFonts w:hint="cs"/>
          <w:rtl/>
        </w:rPr>
        <w:t>מדוע חשוב לאתר בשיחה תחומי עניין משותפים? כדי למצוא משהו שאפשר להרחיב את השיחה או לבצע ביחד.</w:t>
      </w:r>
      <w:r w:rsidR="006B4434">
        <w:rPr>
          <w:rFonts w:hint="cs"/>
          <w:rtl/>
        </w:rPr>
        <w:t xml:space="preserve"> תחומי עניין משותפים מהווים את הבסיס ליצירת חברות ולכן חשוב לאתר אם ישנם כאלו. </w:t>
      </w:r>
      <w:r>
        <w:rPr>
          <w:rFonts w:hint="cs"/>
          <w:rtl/>
        </w:rPr>
        <w:t xml:space="preserve"> </w:t>
      </w:r>
    </w:p>
    <w:p w:rsidR="00185411" w:rsidRPr="006B4434" w:rsidRDefault="00185411" w:rsidP="002B6857">
      <w:pPr>
        <w:pStyle w:val="a3"/>
        <w:numPr>
          <w:ilvl w:val="0"/>
          <w:numId w:val="1"/>
        </w:numPr>
        <w:spacing w:line="360" w:lineRule="auto"/>
        <w:rPr>
          <w:b/>
          <w:bCs/>
        </w:rPr>
      </w:pPr>
      <w:r w:rsidRPr="00185411">
        <w:rPr>
          <w:rFonts w:hint="cs"/>
          <w:b/>
          <w:bCs/>
          <w:rtl/>
        </w:rPr>
        <w:t xml:space="preserve">לשאול את האחר שאלות </w:t>
      </w:r>
      <w:r w:rsidR="001E2E61">
        <w:rPr>
          <w:rFonts w:hint="cs"/>
          <w:b/>
          <w:bCs/>
          <w:rtl/>
        </w:rPr>
        <w:t>התעניינות</w:t>
      </w:r>
      <w:r w:rsidRPr="00185411">
        <w:rPr>
          <w:rFonts w:hint="cs"/>
          <w:b/>
          <w:bCs/>
          <w:rtl/>
        </w:rPr>
        <w:t xml:space="preserve"> </w:t>
      </w:r>
      <w:r>
        <w:rPr>
          <w:rFonts w:hint="cs"/>
          <w:b/>
          <w:bCs/>
          <w:rtl/>
        </w:rPr>
        <w:t>(</w:t>
      </w:r>
      <w:r>
        <w:rPr>
          <w:rFonts w:hint="cs"/>
          <w:rtl/>
        </w:rPr>
        <w:t>מה הוא אוהב לעשות, תחביבים, מה עשה בסופ"ש, איך עבר עליו אירוע מסוים, איזה סדרה הוא רואה בטלויזיה וכו')</w:t>
      </w:r>
      <w:r w:rsidR="006B4434">
        <w:rPr>
          <w:rFonts w:hint="cs"/>
          <w:rtl/>
        </w:rPr>
        <w:t>.</w:t>
      </w:r>
    </w:p>
    <w:p w:rsidR="006B4434" w:rsidRPr="006B4434" w:rsidRDefault="006B4434" w:rsidP="006B4434">
      <w:pPr>
        <w:pStyle w:val="a3"/>
        <w:numPr>
          <w:ilvl w:val="0"/>
          <w:numId w:val="1"/>
        </w:numPr>
        <w:spacing w:line="360" w:lineRule="auto"/>
        <w:rPr>
          <w:b/>
          <w:bCs/>
        </w:rPr>
      </w:pPr>
      <w:r>
        <w:rPr>
          <w:rFonts w:hint="cs"/>
          <w:b/>
          <w:bCs/>
          <w:rtl/>
        </w:rPr>
        <w:t xml:space="preserve">לספר משהו </w:t>
      </w:r>
      <w:r w:rsidRPr="00966B0D">
        <w:rPr>
          <w:rFonts w:hint="cs"/>
          <w:b/>
          <w:bCs/>
          <w:u w:val="single"/>
          <w:rtl/>
        </w:rPr>
        <w:t>שקשור</w:t>
      </w:r>
      <w:r>
        <w:rPr>
          <w:rFonts w:hint="cs"/>
          <w:b/>
          <w:bCs/>
          <w:rtl/>
        </w:rPr>
        <w:t xml:space="preserve"> </w:t>
      </w:r>
      <w:r w:rsidR="00966B0D">
        <w:rPr>
          <w:rFonts w:hint="cs"/>
          <w:b/>
          <w:bCs/>
          <w:rtl/>
        </w:rPr>
        <w:t xml:space="preserve">לנושא </w:t>
      </w:r>
      <w:r>
        <w:rPr>
          <w:rFonts w:hint="cs"/>
          <w:b/>
          <w:bCs/>
          <w:rtl/>
        </w:rPr>
        <w:t>על עצמך (</w:t>
      </w:r>
      <w:r>
        <w:rPr>
          <w:rFonts w:hint="cs"/>
          <w:rtl/>
        </w:rPr>
        <w:t>תחביבים משותפים שזיהית וכו')</w:t>
      </w:r>
    </w:p>
    <w:p w:rsidR="006B4434" w:rsidRDefault="006B4434" w:rsidP="00185411">
      <w:pPr>
        <w:pStyle w:val="a3"/>
        <w:numPr>
          <w:ilvl w:val="0"/>
          <w:numId w:val="1"/>
        </w:numPr>
        <w:spacing w:line="360" w:lineRule="auto"/>
        <w:rPr>
          <w:b/>
          <w:bCs/>
        </w:rPr>
      </w:pPr>
      <w:r>
        <w:rPr>
          <w:rFonts w:hint="cs"/>
          <w:b/>
          <w:bCs/>
          <w:rtl/>
        </w:rPr>
        <w:t xml:space="preserve">למצוא תחומי עניין משותפים: </w:t>
      </w:r>
      <w:r>
        <w:rPr>
          <w:rFonts w:hint="cs"/>
          <w:rtl/>
        </w:rPr>
        <w:t xml:space="preserve">נסה לזהות דברים משותפים שאתה יכול לשוחח עליהם, פעילויות שאפשר לעשות ביחד, שים לב לדברים שהצד השני לא אוהב לעשות כדי שתוכל להימנע מלעשות זאת, </w:t>
      </w:r>
    </w:p>
    <w:p w:rsidR="006B4434" w:rsidRPr="0043113A" w:rsidRDefault="006B4434" w:rsidP="00185411">
      <w:pPr>
        <w:pStyle w:val="a3"/>
        <w:numPr>
          <w:ilvl w:val="0"/>
          <w:numId w:val="1"/>
        </w:numPr>
        <w:spacing w:line="360" w:lineRule="auto"/>
        <w:rPr>
          <w:b/>
          <w:bCs/>
        </w:rPr>
      </w:pPr>
      <w:r>
        <w:rPr>
          <w:rFonts w:hint="cs"/>
          <w:b/>
          <w:bCs/>
          <w:rtl/>
        </w:rPr>
        <w:t>להיות הדדי בשיחה:</w:t>
      </w:r>
      <w:r>
        <w:rPr>
          <w:rFonts w:hint="cs"/>
          <w:rtl/>
        </w:rPr>
        <w:t xml:space="preserve"> מדוע זה חשוב? מפני שכך לכל אחד ישנה הזדמנות שווה לדבר וזה נעים לשני הצדדים. העיקרון אומר </w:t>
      </w:r>
      <w:r w:rsidR="0043113A">
        <w:rPr>
          <w:rFonts w:hint="cs"/>
          <w:rtl/>
        </w:rPr>
        <w:t xml:space="preserve">שאתה נותן לצד השני את האפשרות לשאול אותך גם שאלות ולהעיר הערות. לפעמים עליך לעצור בכוונה כדי לאפשר לצד השני גם לנהל את השיחה. אם אין תגובה אפשר להעביר נושא. </w:t>
      </w:r>
    </w:p>
    <w:p w:rsidR="0043113A" w:rsidRPr="0043113A" w:rsidRDefault="0043113A" w:rsidP="008538A4">
      <w:pPr>
        <w:pStyle w:val="a3"/>
        <w:numPr>
          <w:ilvl w:val="0"/>
          <w:numId w:val="1"/>
        </w:numPr>
        <w:spacing w:line="360" w:lineRule="auto"/>
        <w:rPr>
          <w:b/>
          <w:bCs/>
        </w:rPr>
      </w:pPr>
      <w:r>
        <w:rPr>
          <w:rFonts w:hint="cs"/>
          <w:b/>
          <w:bCs/>
          <w:rtl/>
        </w:rPr>
        <w:t>אל תהיה יותר מדי אישי או חושפני כבר בהתחלה:</w:t>
      </w:r>
      <w:r>
        <w:rPr>
          <w:rFonts w:hint="cs"/>
          <w:rtl/>
        </w:rPr>
        <w:t xml:space="preserve"> מדוע זה רעיון רע להיפתח ולספר דברים אישיים בתחילת ההיכרות? מכיוון שזה עלול לגרום לצד השני להרגיש אי נוחות. אם הם לא מכירים אותך ואת חוש ההומור שלך הם עלולים לחשוב שאתה צוחק עליהם ולא אתם. </w:t>
      </w:r>
    </w:p>
    <w:p w:rsidR="0043113A" w:rsidRDefault="0043113A" w:rsidP="00185411">
      <w:pPr>
        <w:pStyle w:val="a3"/>
        <w:numPr>
          <w:ilvl w:val="0"/>
          <w:numId w:val="1"/>
        </w:numPr>
        <w:spacing w:line="360" w:lineRule="auto"/>
        <w:rPr>
          <w:b/>
          <w:bCs/>
        </w:rPr>
      </w:pPr>
      <w:r>
        <w:rPr>
          <w:rFonts w:hint="cs"/>
          <w:b/>
          <w:bCs/>
          <w:rtl/>
        </w:rPr>
        <w:t>כדאי לבדוק מדי פעם במהלך השיחה האם האדם שמולך מתעניין בשיחה</w:t>
      </w:r>
    </w:p>
    <w:p w:rsidR="0043113A" w:rsidRPr="0043113A" w:rsidRDefault="0043113A" w:rsidP="0043113A">
      <w:pPr>
        <w:pStyle w:val="a3"/>
        <w:numPr>
          <w:ilvl w:val="0"/>
          <w:numId w:val="2"/>
        </w:numPr>
        <w:spacing w:line="360" w:lineRule="auto"/>
        <w:rPr>
          <w:b/>
          <w:bCs/>
        </w:rPr>
      </w:pPr>
      <w:r>
        <w:rPr>
          <w:rFonts w:hint="cs"/>
          <w:rtl/>
        </w:rPr>
        <w:t>האם הוא משתתף בשיחה (מדבר אליך, שואל שאלות)</w:t>
      </w:r>
    </w:p>
    <w:p w:rsidR="0043113A" w:rsidRPr="0043113A" w:rsidRDefault="0043113A" w:rsidP="0043113A">
      <w:pPr>
        <w:pStyle w:val="a3"/>
        <w:numPr>
          <w:ilvl w:val="0"/>
          <w:numId w:val="2"/>
        </w:numPr>
        <w:spacing w:line="360" w:lineRule="auto"/>
        <w:rPr>
          <w:b/>
          <w:bCs/>
        </w:rPr>
      </w:pPr>
      <w:r>
        <w:rPr>
          <w:rFonts w:hint="cs"/>
          <w:rtl/>
        </w:rPr>
        <w:t>האם הוא יוצר קשר עין?</w:t>
      </w:r>
    </w:p>
    <w:p w:rsidR="0043113A" w:rsidRPr="0043113A" w:rsidRDefault="0043113A" w:rsidP="0043113A">
      <w:pPr>
        <w:pStyle w:val="a3"/>
        <w:numPr>
          <w:ilvl w:val="0"/>
          <w:numId w:val="2"/>
        </w:numPr>
        <w:spacing w:line="360" w:lineRule="auto"/>
        <w:rPr>
          <w:b/>
          <w:bCs/>
        </w:rPr>
      </w:pPr>
      <w:r>
        <w:rPr>
          <w:rFonts w:hint="cs"/>
          <w:rtl/>
        </w:rPr>
        <w:t>האם הוא מנסה ללכת ולעזוב את השיחה?</w:t>
      </w:r>
    </w:p>
    <w:p w:rsidR="0043113A" w:rsidRPr="0043113A" w:rsidRDefault="0043113A" w:rsidP="0043113A">
      <w:pPr>
        <w:pStyle w:val="a3"/>
        <w:numPr>
          <w:ilvl w:val="0"/>
          <w:numId w:val="2"/>
        </w:numPr>
        <w:spacing w:line="360" w:lineRule="auto"/>
        <w:rPr>
          <w:b/>
          <w:bCs/>
        </w:rPr>
      </w:pPr>
      <w:r>
        <w:rPr>
          <w:rFonts w:hint="cs"/>
          <w:rtl/>
        </w:rPr>
        <w:t>מה שפת הגוף שלו משדרת</w:t>
      </w:r>
    </w:p>
    <w:p w:rsidR="0043113A" w:rsidRPr="00AF01C1" w:rsidRDefault="0043113A" w:rsidP="0043113A">
      <w:pPr>
        <w:pStyle w:val="a3"/>
        <w:numPr>
          <w:ilvl w:val="0"/>
          <w:numId w:val="1"/>
        </w:numPr>
        <w:spacing w:line="360" w:lineRule="auto"/>
        <w:rPr>
          <w:b/>
          <w:bCs/>
        </w:rPr>
      </w:pPr>
      <w:r w:rsidRPr="0043113A">
        <w:rPr>
          <w:rFonts w:hint="cs"/>
          <w:b/>
          <w:bCs/>
          <w:rtl/>
        </w:rPr>
        <w:lastRenderedPageBreak/>
        <w:t>השתדל לשאול שאלות פתוחות שהתשובה עליהן ממשיכה את השיחה:</w:t>
      </w:r>
      <w:r>
        <w:rPr>
          <w:rFonts w:hint="cs"/>
          <w:b/>
          <w:bCs/>
          <w:rtl/>
        </w:rPr>
        <w:t xml:space="preserve"> </w:t>
      </w:r>
      <w:r>
        <w:rPr>
          <w:rFonts w:hint="cs"/>
          <w:rtl/>
        </w:rPr>
        <w:t>שאלות מהסוג הנ"ל מאפשרות לצד השני להרחיב את הנושא</w:t>
      </w:r>
      <w:r w:rsidR="00AF01C1">
        <w:rPr>
          <w:rFonts w:hint="cs"/>
          <w:rtl/>
        </w:rPr>
        <w:t xml:space="preserve"> ולפתח את השיחה. שאלות  סגורות, דורשות רק תגובה מהירה ואינן מאפשרות להמשיך את השיחה (לרוב תשובות שמסתיימות בכן או לא). זה לא אומר שאי אפשר לשאול שאלות סגורות אלא חשוב לגוון על מנת שהשיחה תזרום ותתפתח ועל מנת שלא תיווצר תחושה שאתה מראיין את הצד השני. </w:t>
      </w:r>
    </w:p>
    <w:p w:rsidR="00AF01C1" w:rsidRDefault="00AF01C1" w:rsidP="0067638F">
      <w:pPr>
        <w:pStyle w:val="a3"/>
        <w:spacing w:line="360" w:lineRule="auto"/>
        <w:rPr>
          <w:b/>
          <w:bCs/>
          <w:rtl/>
        </w:rPr>
      </w:pPr>
      <w:r>
        <w:rPr>
          <w:rFonts w:hint="cs"/>
          <w:b/>
          <w:bCs/>
          <w:rtl/>
        </w:rPr>
        <w:t>שאלות פתוחות לדוגמה:</w:t>
      </w:r>
      <w:r>
        <w:rPr>
          <w:rFonts w:hint="cs"/>
          <w:rtl/>
        </w:rPr>
        <w:t xml:space="preserve"> אילו סוגי סרטים אתה אוהב (במקום האם אתה אוהב את  הסרט </w:t>
      </w:r>
      <w:r w:rsidR="0067638F">
        <w:rPr>
          <w:rFonts w:hint="cs"/>
          <w:rtl/>
        </w:rPr>
        <w:t>"</w:t>
      </w:r>
      <w:r>
        <w:rPr>
          <w:rFonts w:hint="cs"/>
          <w:rtl/>
        </w:rPr>
        <w:t>שרק" או מהו הסרט האהוב עליך</w:t>
      </w:r>
      <w:r>
        <w:rPr>
          <w:rFonts w:hint="cs"/>
          <w:b/>
          <w:bCs/>
          <w:rtl/>
        </w:rPr>
        <w:t xml:space="preserve">). </w:t>
      </w:r>
    </w:p>
    <w:p w:rsidR="00AF01C1" w:rsidRDefault="00AF01C1" w:rsidP="00AF01C1">
      <w:pPr>
        <w:pStyle w:val="a3"/>
        <w:spacing w:line="360" w:lineRule="auto"/>
        <w:rPr>
          <w:rtl/>
        </w:rPr>
      </w:pPr>
      <w:r>
        <w:rPr>
          <w:rFonts w:hint="cs"/>
          <w:b/>
          <w:bCs/>
          <w:rtl/>
        </w:rPr>
        <w:t xml:space="preserve">*חשוב לתרגל מעבר משאלות סגורות לפתוחות </w:t>
      </w:r>
      <w:r>
        <w:rPr>
          <w:rFonts w:hint="cs"/>
          <w:rtl/>
        </w:rPr>
        <w:t>(שלב זה הוא בדרך כלל לא פשוט לתלמידים שלנו ולוקח לא מעט זמן לתרגול)</w:t>
      </w:r>
      <w:r>
        <w:rPr>
          <w:rFonts w:hint="cs"/>
          <w:b/>
          <w:bCs/>
          <w:rtl/>
        </w:rPr>
        <w:t xml:space="preserve">: </w:t>
      </w:r>
    </w:p>
    <w:p w:rsidR="00AF01C1" w:rsidRDefault="00AF01C1" w:rsidP="00AF01C1">
      <w:pPr>
        <w:pStyle w:val="a3"/>
        <w:spacing w:line="360" w:lineRule="auto"/>
        <w:rPr>
          <w:rtl/>
        </w:rPr>
      </w:pPr>
      <w:r>
        <w:rPr>
          <w:rFonts w:hint="cs"/>
          <w:rtl/>
        </w:rPr>
        <w:t>מהי תכנית הטלויזיה האהובה עליך? (סגורה)- אילו תכניות טלויזיה אתה אוהב (פתוחה).</w:t>
      </w:r>
    </w:p>
    <w:p w:rsidR="00AF01C1" w:rsidRDefault="00AF01C1" w:rsidP="00AF01C1">
      <w:pPr>
        <w:pStyle w:val="a3"/>
        <w:spacing w:line="360" w:lineRule="auto"/>
        <w:rPr>
          <w:rtl/>
        </w:rPr>
      </w:pPr>
      <w:r>
        <w:rPr>
          <w:rFonts w:hint="cs"/>
          <w:rtl/>
        </w:rPr>
        <w:t xml:space="preserve">מיהו הזמר האהוב עליך (סגורה)- איזו מוסיקה אתה אוהב לשמוע (פתוחה). </w:t>
      </w:r>
    </w:p>
    <w:p w:rsidR="000E0FE9" w:rsidRDefault="00AF01C1" w:rsidP="000E0FE9">
      <w:pPr>
        <w:pStyle w:val="a3"/>
        <w:numPr>
          <w:ilvl w:val="0"/>
          <w:numId w:val="1"/>
        </w:numPr>
        <w:spacing w:line="360" w:lineRule="auto"/>
      </w:pPr>
      <w:r w:rsidRPr="00AF01C1">
        <w:rPr>
          <w:rFonts w:hint="cs"/>
          <w:b/>
          <w:bCs/>
          <w:rtl/>
        </w:rPr>
        <w:t xml:space="preserve">השתדל לשאול שאלות עוקבות הקשורות לנושא: </w:t>
      </w:r>
      <w:r w:rsidR="000E0FE9" w:rsidRPr="000E0FE9">
        <w:rPr>
          <w:rFonts w:hint="cs"/>
          <w:rtl/>
        </w:rPr>
        <w:t>שאלות עוקבות הן שאלות</w:t>
      </w:r>
      <w:r w:rsidR="000E0FE9">
        <w:rPr>
          <w:rFonts w:hint="cs"/>
          <w:b/>
          <w:bCs/>
          <w:rtl/>
        </w:rPr>
        <w:t xml:space="preserve"> </w:t>
      </w:r>
      <w:r w:rsidR="000E0FE9" w:rsidRPr="000E0FE9">
        <w:rPr>
          <w:rFonts w:hint="cs"/>
          <w:rtl/>
        </w:rPr>
        <w:t xml:space="preserve">שאנו שואלים בנושא מסוים </w:t>
      </w:r>
      <w:r w:rsidR="000E0FE9">
        <w:rPr>
          <w:rFonts w:hint="cs"/>
          <w:rtl/>
        </w:rPr>
        <w:t xml:space="preserve">על מנת לפתח ולהרחיב את השיחה. למשל, אם אתה שואל מישהו איזה סגנון סרטים הוא אוהב והוא משיב- קומדיות, </w:t>
      </w:r>
      <w:r w:rsidR="000E0FE9" w:rsidRPr="000E0FE9">
        <w:rPr>
          <w:rFonts w:hint="cs"/>
          <w:b/>
          <w:bCs/>
          <w:rtl/>
        </w:rPr>
        <w:t>שאלה עוקבת טובה</w:t>
      </w:r>
      <w:r w:rsidR="000E0FE9">
        <w:rPr>
          <w:rFonts w:hint="cs"/>
          <w:rtl/>
        </w:rPr>
        <w:t xml:space="preserve"> תהיה- האם ראית קומדיה טובה לאחרונה או שמעתי שיש בקולנוע קומדיה טובה האם אתה מתכוון ללכת...</w:t>
      </w:r>
    </w:p>
    <w:p w:rsidR="000E0FE9" w:rsidRDefault="000E0FE9" w:rsidP="000E0FE9">
      <w:pPr>
        <w:pStyle w:val="a3"/>
        <w:spacing w:line="360" w:lineRule="auto"/>
        <w:rPr>
          <w:rtl/>
        </w:rPr>
      </w:pPr>
      <w:r>
        <w:rPr>
          <w:rFonts w:hint="cs"/>
          <w:b/>
          <w:bCs/>
          <w:rtl/>
        </w:rPr>
        <w:t>*גם בחלק זה חשוב לתרגל שעלות עוקבות עם התלמידים:</w:t>
      </w:r>
    </w:p>
    <w:p w:rsidR="000E0FE9" w:rsidRDefault="000E0FE9" w:rsidP="000E0FE9">
      <w:pPr>
        <w:pStyle w:val="a3"/>
        <w:spacing w:line="360" w:lineRule="auto"/>
        <w:rPr>
          <w:rtl/>
        </w:rPr>
      </w:pPr>
      <w:r>
        <w:rPr>
          <w:rFonts w:hint="cs"/>
          <w:rtl/>
        </w:rPr>
        <w:t xml:space="preserve">- אילו תוכניות טלוויזיה אתה אוהב (לאחר התשובה חשוב לתרגל שאלה עוקבת מתאימה). </w:t>
      </w:r>
    </w:p>
    <w:p w:rsidR="000E0FE9" w:rsidRDefault="000E0FE9" w:rsidP="000E0FE9">
      <w:pPr>
        <w:pStyle w:val="a3"/>
        <w:spacing w:line="360" w:lineRule="auto"/>
        <w:rPr>
          <w:rtl/>
        </w:rPr>
      </w:pPr>
      <w:r>
        <w:rPr>
          <w:rFonts w:hint="cs"/>
          <w:rtl/>
        </w:rPr>
        <w:t>- אילו סוגי סרטים אתה אוהב?</w:t>
      </w:r>
    </w:p>
    <w:p w:rsidR="000E0FE9" w:rsidRDefault="000E0FE9" w:rsidP="000E0FE9">
      <w:pPr>
        <w:pStyle w:val="a3"/>
        <w:spacing w:line="360" w:lineRule="auto"/>
        <w:rPr>
          <w:rtl/>
        </w:rPr>
      </w:pPr>
      <w:r>
        <w:rPr>
          <w:rFonts w:hint="cs"/>
          <w:rtl/>
        </w:rPr>
        <w:t>- איזה סוגי מוסיקה אתה אוהב?</w:t>
      </w:r>
    </w:p>
    <w:p w:rsidR="000E0FE9" w:rsidRDefault="000E0FE9" w:rsidP="000E0FE9">
      <w:pPr>
        <w:pStyle w:val="a3"/>
        <w:spacing w:line="360" w:lineRule="auto"/>
        <w:rPr>
          <w:rtl/>
        </w:rPr>
      </w:pPr>
      <w:r>
        <w:rPr>
          <w:rFonts w:hint="cs"/>
          <w:rtl/>
        </w:rPr>
        <w:t>- אילו ספרים אתה אוהב?</w:t>
      </w:r>
    </w:p>
    <w:p w:rsidR="000E0FE9" w:rsidRDefault="000E0FE9" w:rsidP="000E0FE9">
      <w:pPr>
        <w:pStyle w:val="a3"/>
        <w:spacing w:line="360" w:lineRule="auto"/>
        <w:rPr>
          <w:rtl/>
        </w:rPr>
      </w:pPr>
      <w:r>
        <w:rPr>
          <w:rFonts w:hint="cs"/>
          <w:rtl/>
        </w:rPr>
        <w:t>- אילו מאכלים אתה אוהב?</w:t>
      </w:r>
    </w:p>
    <w:p w:rsidR="000E0FE9" w:rsidRDefault="000E0FE9" w:rsidP="000E0FE9">
      <w:pPr>
        <w:pStyle w:val="a3"/>
        <w:spacing w:line="360" w:lineRule="auto"/>
        <w:rPr>
          <w:rtl/>
        </w:rPr>
      </w:pPr>
      <w:r>
        <w:rPr>
          <w:rFonts w:hint="cs"/>
          <w:rtl/>
        </w:rPr>
        <w:t>- אילו סוגי ספורט, משחקים אתה אוהב?</w:t>
      </w:r>
    </w:p>
    <w:p w:rsidR="000E0FE9" w:rsidRDefault="000E0FE9" w:rsidP="000E0FE9">
      <w:pPr>
        <w:pStyle w:val="a3"/>
        <w:spacing w:line="360" w:lineRule="auto"/>
      </w:pPr>
      <w:r>
        <w:rPr>
          <w:rFonts w:hint="cs"/>
          <w:rtl/>
        </w:rPr>
        <w:t>- אילו משחקי מחשב אתה אוהב?</w:t>
      </w:r>
    </w:p>
    <w:p w:rsidR="00B70A8E" w:rsidRDefault="000E0FE9" w:rsidP="00B70A8E">
      <w:pPr>
        <w:pStyle w:val="a3"/>
        <w:numPr>
          <w:ilvl w:val="0"/>
          <w:numId w:val="3"/>
        </w:numPr>
        <w:spacing w:line="360" w:lineRule="auto"/>
        <w:ind w:left="793"/>
      </w:pPr>
      <w:r w:rsidRPr="00B70A8E">
        <w:rPr>
          <w:rFonts w:hint="cs"/>
          <w:b/>
          <w:bCs/>
          <w:rtl/>
        </w:rPr>
        <w:t>השתדל לא להיות "תקוע" בנושא מסוים או להרחיב את הדיבור רק על עצמך.</w:t>
      </w:r>
      <w:r>
        <w:rPr>
          <w:rFonts w:hint="cs"/>
          <w:rtl/>
        </w:rPr>
        <w:t xml:space="preserve"> </w:t>
      </w:r>
      <w:r w:rsidR="00B70A8E">
        <w:rPr>
          <w:rFonts w:hint="cs"/>
          <w:rtl/>
        </w:rPr>
        <w:t xml:space="preserve">השיחה אמורה להיות הדדית ולא נשלטת על ידי אחד הדוברים. חשוב להקפיד שגם הצד השני ידבר ויספר על עצמו (אפשר לתת דוגמה לתקיעות בנושא מסוים ולשאול את התלמיד מה לא בסדר). </w:t>
      </w:r>
    </w:p>
    <w:p w:rsidR="00B70A8E" w:rsidRDefault="00B70A8E" w:rsidP="00B70A8E">
      <w:pPr>
        <w:pStyle w:val="a3"/>
        <w:numPr>
          <w:ilvl w:val="0"/>
          <w:numId w:val="3"/>
        </w:numPr>
        <w:spacing w:line="360" w:lineRule="auto"/>
        <w:ind w:left="793"/>
      </w:pPr>
      <w:r w:rsidRPr="00B70A8E">
        <w:rPr>
          <w:rFonts w:hint="cs"/>
          <w:b/>
          <w:bCs/>
          <w:rtl/>
        </w:rPr>
        <w:t>השתדל לא להיות מראיין</w:t>
      </w:r>
      <w:r>
        <w:rPr>
          <w:rFonts w:hint="cs"/>
          <w:rtl/>
        </w:rPr>
        <w:t xml:space="preserve">: חשוב לא לשאול שאלה אחר שאלה ברצף. ניתן לשאול את האחר שאלה, להמתין לתשובה ואז לספר ולחלוק משהו משותף על עצמך. חשוב לוודא שהשאלות והערות קשורות לנושא המדובר ולא גולשות לנושא לא קשור (מקשה על המאזין ויוצר בלבול). </w:t>
      </w:r>
    </w:p>
    <w:p w:rsidR="00B70A8E" w:rsidRDefault="00B70A8E" w:rsidP="00B70A8E">
      <w:pPr>
        <w:pStyle w:val="a3"/>
        <w:numPr>
          <w:ilvl w:val="0"/>
          <w:numId w:val="3"/>
        </w:numPr>
        <w:spacing w:line="360" w:lineRule="auto"/>
        <w:ind w:left="793"/>
      </w:pPr>
      <w:r>
        <w:rPr>
          <w:rFonts w:hint="cs"/>
          <w:b/>
          <w:bCs/>
          <w:rtl/>
        </w:rPr>
        <w:t>השתדל לא להיות חזרתי גם אם הנושא מאוד חשוב ומעניין אותך</w:t>
      </w:r>
      <w:r w:rsidRPr="00B70A8E">
        <w:rPr>
          <w:rFonts w:hint="cs"/>
          <w:rtl/>
        </w:rPr>
        <w:t>:</w:t>
      </w:r>
      <w:r>
        <w:rPr>
          <w:rFonts w:hint="cs"/>
          <w:rtl/>
        </w:rPr>
        <w:t xml:space="preserve"> אל תשוחח על אותו נושא פעם אחר פעם. מדוע? משום שזה יכול לעייף ולשעמם את הצד השני. נסה למצוא נושאים ותחומי עניין מגוונים לשוחח עליהם. </w:t>
      </w:r>
    </w:p>
    <w:p w:rsidR="001006E1" w:rsidRDefault="00B70A8E" w:rsidP="00B70A8E">
      <w:pPr>
        <w:pStyle w:val="a3"/>
        <w:numPr>
          <w:ilvl w:val="0"/>
          <w:numId w:val="3"/>
        </w:numPr>
        <w:spacing w:line="360" w:lineRule="auto"/>
        <w:ind w:left="793"/>
      </w:pPr>
      <w:r>
        <w:rPr>
          <w:rFonts w:hint="cs"/>
          <w:b/>
          <w:bCs/>
          <w:rtl/>
        </w:rPr>
        <w:lastRenderedPageBreak/>
        <w:t>הקשב לצד השני</w:t>
      </w:r>
      <w:r w:rsidRPr="00B70A8E">
        <w:rPr>
          <w:rFonts w:hint="cs"/>
          <w:rtl/>
        </w:rPr>
        <w:t>:</w:t>
      </w:r>
      <w:r>
        <w:rPr>
          <w:rFonts w:hint="cs"/>
          <w:rtl/>
        </w:rPr>
        <w:t xml:space="preserve"> כששואלים שאלה, חשוב להקשיב לצד השני</w:t>
      </w:r>
      <w:r w:rsidR="001006E1">
        <w:rPr>
          <w:rFonts w:hint="cs"/>
          <w:rtl/>
        </w:rPr>
        <w:t xml:space="preserve">. מה הבעיה אם אינני מקשיב לתשובה? הצד השני עלול להרגיש שלא אכפת לך ממה שיש לו להגיד והשיחה לא תהיה הדדית. כשאתה מקשיב זה אומר שאכפת לך מהצד השני וממה שיש לו לומר. </w:t>
      </w:r>
    </w:p>
    <w:p w:rsidR="001006E1" w:rsidRDefault="001006E1" w:rsidP="001006E1">
      <w:pPr>
        <w:pStyle w:val="a3"/>
        <w:numPr>
          <w:ilvl w:val="0"/>
          <w:numId w:val="3"/>
        </w:numPr>
        <w:spacing w:line="360" w:lineRule="auto"/>
        <w:ind w:left="793"/>
      </w:pPr>
      <w:r>
        <w:rPr>
          <w:rFonts w:hint="cs"/>
          <w:b/>
          <w:bCs/>
          <w:rtl/>
        </w:rPr>
        <w:t>השתדל להימנע מביקורת שלילית ומלעג</w:t>
      </w:r>
      <w:r w:rsidRPr="001006E1">
        <w:rPr>
          <w:rFonts w:hint="cs"/>
          <w:rtl/>
        </w:rPr>
        <w:t>:</w:t>
      </w:r>
      <w:r>
        <w:rPr>
          <w:rFonts w:hint="cs"/>
          <w:rtl/>
        </w:rPr>
        <w:t xml:space="preserve"> מה רע בלבקר או ללעוג לאנשים אחרים? האם אנשים ירצו להיות חברים שלי אם אני מבקר אותם ויורד עליהם? </w:t>
      </w:r>
      <w:r w:rsidR="00B70A8E" w:rsidRPr="00B70A8E">
        <w:rPr>
          <w:rFonts w:hint="cs"/>
          <w:rtl/>
        </w:rPr>
        <w:t xml:space="preserve"> </w:t>
      </w:r>
      <w:r w:rsidRPr="001006E1">
        <w:rPr>
          <w:rFonts w:hint="cs"/>
          <w:rtl/>
        </w:rPr>
        <w:t>גם אם אתה חושב שזה משעשע או מצחיק הם עלולים להיפגע</w:t>
      </w:r>
      <w:r>
        <w:rPr>
          <w:rFonts w:hint="cs"/>
          <w:rtl/>
        </w:rPr>
        <w:t xml:space="preserve">, במיוחד בהיכרות הראשונית שעדיין לא מכירים את חוש ההומור שלך. </w:t>
      </w:r>
    </w:p>
    <w:p w:rsidR="001006E1" w:rsidRDefault="001006E1" w:rsidP="001006E1">
      <w:pPr>
        <w:pStyle w:val="a3"/>
        <w:numPr>
          <w:ilvl w:val="0"/>
          <w:numId w:val="3"/>
        </w:numPr>
        <w:spacing w:line="360" w:lineRule="auto"/>
        <w:ind w:left="793"/>
      </w:pPr>
      <w:r>
        <w:rPr>
          <w:rFonts w:hint="cs"/>
          <w:b/>
          <w:bCs/>
          <w:rtl/>
        </w:rPr>
        <w:t xml:space="preserve">השתמש בעוצמת קול מתאימה </w:t>
      </w:r>
      <w:r>
        <w:rPr>
          <w:rFonts w:hint="cs"/>
          <w:rtl/>
        </w:rPr>
        <w:t xml:space="preserve">(ניתן </w:t>
      </w:r>
      <w:r w:rsidRPr="001549C1">
        <w:rPr>
          <w:rFonts w:hint="cs"/>
          <w:u w:val="single"/>
          <w:rtl/>
        </w:rPr>
        <w:t>לתרגל משחק תפקידים</w:t>
      </w:r>
      <w:r>
        <w:rPr>
          <w:rFonts w:hint="cs"/>
          <w:rtl/>
        </w:rPr>
        <w:t xml:space="preserve"> ואינטונציה מתאימה לסיטואציות שונות). דיבור בקול מתאים, קצב לא מהיר מדי, וכו'. </w:t>
      </w:r>
      <w:r w:rsidR="001549C1">
        <w:rPr>
          <w:rFonts w:hint="cs"/>
          <w:rtl/>
        </w:rPr>
        <w:t xml:space="preserve">תרגול סיטואציות ושימוש בקול. </w:t>
      </w:r>
    </w:p>
    <w:p w:rsidR="001549C1" w:rsidRDefault="001549C1" w:rsidP="001006E1">
      <w:pPr>
        <w:pStyle w:val="a3"/>
        <w:numPr>
          <w:ilvl w:val="0"/>
          <w:numId w:val="3"/>
        </w:numPr>
        <w:spacing w:line="360" w:lineRule="auto"/>
        <w:ind w:left="793"/>
      </w:pPr>
      <w:r>
        <w:rPr>
          <w:rFonts w:hint="cs"/>
          <w:b/>
          <w:bCs/>
          <w:rtl/>
        </w:rPr>
        <w:t>השתדל לשמור על מרחב גוף מתאים:</w:t>
      </w:r>
      <w:r>
        <w:rPr>
          <w:rFonts w:hint="cs"/>
          <w:rtl/>
        </w:rPr>
        <w:t xml:space="preserve"> עמידה קרובה מדי ופלישה למרחב האישי גורמת לאי נוחות. אפשר לבצע </w:t>
      </w:r>
      <w:r w:rsidRPr="001549C1">
        <w:rPr>
          <w:rFonts w:hint="cs"/>
          <w:u w:val="single"/>
          <w:rtl/>
        </w:rPr>
        <w:t>משחק תפקידים</w:t>
      </w:r>
      <w:r>
        <w:rPr>
          <w:rFonts w:hint="cs"/>
          <w:rtl/>
        </w:rPr>
        <w:t xml:space="preserve"> ולהדגים (מרחק של זרוע ). גם עמידה במרחק רב איננה מתאימה ויוצרת תחושה של שיחה ציבורית ולא אישית. </w:t>
      </w:r>
    </w:p>
    <w:p w:rsidR="001549C1" w:rsidRDefault="001549C1" w:rsidP="001006E1">
      <w:pPr>
        <w:pStyle w:val="a3"/>
        <w:numPr>
          <w:ilvl w:val="0"/>
          <w:numId w:val="3"/>
        </w:numPr>
        <w:spacing w:line="360" w:lineRule="auto"/>
        <w:ind w:left="793"/>
      </w:pPr>
      <w:r>
        <w:rPr>
          <w:rFonts w:hint="cs"/>
          <w:b/>
          <w:bCs/>
          <w:rtl/>
        </w:rPr>
        <w:t>השתדל ליצור קשר עין</w:t>
      </w:r>
      <w:r>
        <w:rPr>
          <w:rFonts w:hint="cs"/>
          <w:rtl/>
        </w:rPr>
        <w:t>: משמעות הדבר היא שאתה מתבונן באנשים כשאתה מדבר אתם. שפת הגוף שלך מופנית כלפיהם. מדוע זה חשוב? כך הם ידעו שאתה מעוניין לשוחח איתם. חשוב</w:t>
      </w:r>
      <w:r w:rsidRPr="001549C1">
        <w:rPr>
          <w:rFonts w:hint="cs"/>
          <w:u w:val="single"/>
          <w:rtl/>
        </w:rPr>
        <w:t xml:space="preserve"> לתרגל </w:t>
      </w:r>
      <w:r>
        <w:rPr>
          <w:rFonts w:hint="cs"/>
          <w:rtl/>
        </w:rPr>
        <w:t xml:space="preserve">ולעבוד על ההבחנה בין קשר עין לנעיצת מבטים לא נעימים הפולשים לרחב האישי. </w:t>
      </w:r>
    </w:p>
    <w:p w:rsidR="001549C1" w:rsidRDefault="001549C1" w:rsidP="001549C1">
      <w:pPr>
        <w:pStyle w:val="a3"/>
        <w:spacing w:line="360" w:lineRule="auto"/>
        <w:ind w:left="793"/>
        <w:rPr>
          <w:b/>
          <w:bCs/>
          <w:rtl/>
        </w:rPr>
      </w:pPr>
    </w:p>
    <w:p w:rsidR="001549C1" w:rsidRDefault="001549C1" w:rsidP="001549C1">
      <w:pPr>
        <w:pStyle w:val="a3"/>
        <w:spacing w:line="360" w:lineRule="auto"/>
        <w:ind w:left="793"/>
        <w:rPr>
          <w:rtl/>
        </w:rPr>
      </w:pPr>
      <w:r>
        <w:rPr>
          <w:rFonts w:hint="cs"/>
          <w:b/>
          <w:bCs/>
          <w:rtl/>
        </w:rPr>
        <w:t>לסיכום</w:t>
      </w:r>
      <w:r w:rsidRPr="001549C1">
        <w:rPr>
          <w:rFonts w:hint="cs"/>
          <w:rtl/>
        </w:rPr>
        <w:t>:</w:t>
      </w:r>
    </w:p>
    <w:p w:rsidR="001549C1" w:rsidRDefault="001549C1" w:rsidP="001549C1">
      <w:pPr>
        <w:pStyle w:val="a3"/>
        <w:spacing w:line="360" w:lineRule="auto"/>
        <w:ind w:left="793"/>
      </w:pPr>
      <w:r w:rsidRPr="001549C1">
        <w:rPr>
          <w:rFonts w:hint="cs"/>
          <w:rtl/>
        </w:rPr>
        <w:t>אפשר להשתמש בעקרונות הללו לעבודה עם התלמידים על הקשבה.</w:t>
      </w:r>
      <w:r>
        <w:rPr>
          <w:rFonts w:hint="cs"/>
          <w:rtl/>
        </w:rPr>
        <w:t xml:space="preserve"> חשוב לתרגל את כל השלבים, להביא דוגמאות ולהיעזר במשחק תפקידים או אולי בצילום באישור ההורים (אני אבקש אישור מההורים של רון וסשה). </w:t>
      </w:r>
      <w:r w:rsidR="00FC3883">
        <w:rPr>
          <w:rFonts w:hint="cs"/>
          <w:rtl/>
        </w:rPr>
        <w:t xml:space="preserve">הסעיפים השונים בנויים בכוונה משאלות כדי לעורר את התלמידים להיות שותפים במהלך השיחה. פעמים רבות אנו מבצעים אתם תכניות ופעילויות והם לא מבינים את הרציונל. </w:t>
      </w:r>
      <w:r>
        <w:rPr>
          <w:rFonts w:hint="cs"/>
          <w:rtl/>
        </w:rPr>
        <w:t xml:space="preserve">לאחר מכן, </w:t>
      </w:r>
      <w:r w:rsidR="00FC3883">
        <w:rPr>
          <w:rFonts w:hint="cs"/>
          <w:rtl/>
        </w:rPr>
        <w:t xml:space="preserve">חשוב </w:t>
      </w:r>
      <w:r>
        <w:rPr>
          <w:rFonts w:hint="cs"/>
          <w:rtl/>
        </w:rPr>
        <w:t>להעביר את העקרונות לסיטואציות נוספות בעזרת מילת קוד שהתלמידים מכירים ומזהים. בקיצור עבודה לשנה שלמה...על כל אחד מהסעיפים אפשר לכתוב ספר...(:</w:t>
      </w:r>
    </w:p>
    <w:p w:rsidR="00B70A8E" w:rsidRPr="001006E1" w:rsidRDefault="00B70A8E" w:rsidP="001006E1">
      <w:pPr>
        <w:pStyle w:val="a3"/>
        <w:spacing w:line="360" w:lineRule="auto"/>
        <w:ind w:left="1440"/>
        <w:rPr>
          <w:rtl/>
        </w:rPr>
      </w:pPr>
    </w:p>
    <w:p w:rsidR="000E0FE9" w:rsidRPr="001006E1" w:rsidRDefault="000E0FE9" w:rsidP="000E0FE9">
      <w:pPr>
        <w:pStyle w:val="a3"/>
        <w:spacing w:line="360" w:lineRule="auto"/>
        <w:rPr>
          <w:rtl/>
        </w:rPr>
      </w:pPr>
      <w:r w:rsidRPr="001006E1">
        <w:rPr>
          <w:rFonts w:hint="cs"/>
          <w:rtl/>
        </w:rPr>
        <w:t xml:space="preserve"> </w:t>
      </w:r>
    </w:p>
    <w:p w:rsidR="000E0FE9" w:rsidRDefault="000E0FE9" w:rsidP="000E0FE9">
      <w:pPr>
        <w:pStyle w:val="a3"/>
        <w:spacing w:line="360" w:lineRule="auto"/>
        <w:rPr>
          <w:rtl/>
        </w:rPr>
      </w:pPr>
    </w:p>
    <w:p w:rsidR="00AF01C1" w:rsidRPr="000E0FE9" w:rsidRDefault="000E0FE9" w:rsidP="000E0FE9">
      <w:pPr>
        <w:spacing w:line="360" w:lineRule="auto"/>
      </w:pPr>
      <w:r>
        <w:rPr>
          <w:rFonts w:hint="cs"/>
          <w:rtl/>
        </w:rPr>
        <w:t xml:space="preserve"> </w:t>
      </w:r>
    </w:p>
    <w:sectPr w:rsidR="00AF01C1" w:rsidRPr="000E0FE9" w:rsidSect="008C6D9F">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A61" w:rsidRDefault="00767A61" w:rsidP="001142D5">
      <w:pPr>
        <w:spacing w:after="0" w:line="240" w:lineRule="auto"/>
      </w:pPr>
      <w:r>
        <w:separator/>
      </w:r>
    </w:p>
  </w:endnote>
  <w:endnote w:type="continuationSeparator" w:id="0">
    <w:p w:rsidR="00767A61" w:rsidRDefault="00767A61" w:rsidP="00114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2D5" w:rsidRDefault="001142D5" w:rsidP="001142D5">
    <w:pPr>
      <w:pStyle w:val="a6"/>
    </w:pPr>
    <w:r>
      <w:rPr>
        <w:rFonts w:hint="cs"/>
        <w:rtl/>
      </w:rPr>
      <w:t>שרון פרלין</w:t>
    </w:r>
  </w:p>
  <w:p w:rsidR="001142D5" w:rsidRDefault="001142D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A61" w:rsidRDefault="00767A61" w:rsidP="001142D5">
      <w:pPr>
        <w:spacing w:after="0" w:line="240" w:lineRule="auto"/>
      </w:pPr>
      <w:r>
        <w:separator/>
      </w:r>
    </w:p>
  </w:footnote>
  <w:footnote w:type="continuationSeparator" w:id="0">
    <w:p w:rsidR="00767A61" w:rsidRDefault="00767A61" w:rsidP="001142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97D4E"/>
    <w:multiLevelType w:val="hybridMultilevel"/>
    <w:tmpl w:val="41A26C26"/>
    <w:lvl w:ilvl="0" w:tplc="3F343A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6513CE"/>
    <w:multiLevelType w:val="hybridMultilevel"/>
    <w:tmpl w:val="CB563676"/>
    <w:lvl w:ilvl="0" w:tplc="A9F6B25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B902F1E"/>
    <w:multiLevelType w:val="hybridMultilevel"/>
    <w:tmpl w:val="4D80B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28D"/>
    <w:rsid w:val="000E0FE9"/>
    <w:rsid w:val="001006E1"/>
    <w:rsid w:val="00101019"/>
    <w:rsid w:val="001142D5"/>
    <w:rsid w:val="00141423"/>
    <w:rsid w:val="001549C1"/>
    <w:rsid w:val="00185411"/>
    <w:rsid w:val="001E1C02"/>
    <w:rsid w:val="001E2E61"/>
    <w:rsid w:val="002B6857"/>
    <w:rsid w:val="003E54E9"/>
    <w:rsid w:val="0043113A"/>
    <w:rsid w:val="005643F6"/>
    <w:rsid w:val="0067638F"/>
    <w:rsid w:val="006B4434"/>
    <w:rsid w:val="00767A61"/>
    <w:rsid w:val="00832BA9"/>
    <w:rsid w:val="008538A4"/>
    <w:rsid w:val="008911B2"/>
    <w:rsid w:val="008C6D9F"/>
    <w:rsid w:val="00966B0D"/>
    <w:rsid w:val="00A9328D"/>
    <w:rsid w:val="00AF01C1"/>
    <w:rsid w:val="00B70A8E"/>
    <w:rsid w:val="00BA5CAF"/>
    <w:rsid w:val="00D60272"/>
    <w:rsid w:val="00FC38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5411"/>
    <w:pPr>
      <w:ind w:left="720"/>
      <w:contextualSpacing/>
    </w:pPr>
  </w:style>
  <w:style w:type="paragraph" w:styleId="a4">
    <w:name w:val="header"/>
    <w:basedOn w:val="a"/>
    <w:link w:val="a5"/>
    <w:uiPriority w:val="99"/>
    <w:semiHidden/>
    <w:unhideWhenUsed/>
    <w:rsid w:val="001142D5"/>
    <w:pPr>
      <w:tabs>
        <w:tab w:val="center" w:pos="4153"/>
        <w:tab w:val="right" w:pos="8306"/>
      </w:tabs>
      <w:spacing w:after="0" w:line="240" w:lineRule="auto"/>
    </w:pPr>
  </w:style>
  <w:style w:type="character" w:customStyle="1" w:styleId="a5">
    <w:name w:val="כותרת עליונה תו"/>
    <w:basedOn w:val="a0"/>
    <w:link w:val="a4"/>
    <w:uiPriority w:val="99"/>
    <w:semiHidden/>
    <w:rsid w:val="001142D5"/>
  </w:style>
  <w:style w:type="paragraph" w:styleId="a6">
    <w:name w:val="footer"/>
    <w:basedOn w:val="a"/>
    <w:link w:val="a7"/>
    <w:uiPriority w:val="99"/>
    <w:unhideWhenUsed/>
    <w:rsid w:val="001142D5"/>
    <w:pPr>
      <w:tabs>
        <w:tab w:val="center" w:pos="4153"/>
        <w:tab w:val="right" w:pos="8306"/>
      </w:tabs>
      <w:spacing w:after="0" w:line="240" w:lineRule="auto"/>
    </w:pPr>
  </w:style>
  <w:style w:type="character" w:customStyle="1" w:styleId="a7">
    <w:name w:val="כותרת תחתונה תו"/>
    <w:basedOn w:val="a0"/>
    <w:link w:val="a6"/>
    <w:uiPriority w:val="99"/>
    <w:rsid w:val="001142D5"/>
  </w:style>
  <w:style w:type="paragraph" w:styleId="a8">
    <w:name w:val="Balloon Text"/>
    <w:basedOn w:val="a"/>
    <w:link w:val="a9"/>
    <w:uiPriority w:val="99"/>
    <w:semiHidden/>
    <w:unhideWhenUsed/>
    <w:rsid w:val="001142D5"/>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1142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5411"/>
    <w:pPr>
      <w:ind w:left="720"/>
      <w:contextualSpacing/>
    </w:pPr>
  </w:style>
  <w:style w:type="paragraph" w:styleId="a4">
    <w:name w:val="header"/>
    <w:basedOn w:val="a"/>
    <w:link w:val="a5"/>
    <w:uiPriority w:val="99"/>
    <w:semiHidden/>
    <w:unhideWhenUsed/>
    <w:rsid w:val="001142D5"/>
    <w:pPr>
      <w:tabs>
        <w:tab w:val="center" w:pos="4153"/>
        <w:tab w:val="right" w:pos="8306"/>
      </w:tabs>
      <w:spacing w:after="0" w:line="240" w:lineRule="auto"/>
    </w:pPr>
  </w:style>
  <w:style w:type="character" w:customStyle="1" w:styleId="a5">
    <w:name w:val="כותרת עליונה תו"/>
    <w:basedOn w:val="a0"/>
    <w:link w:val="a4"/>
    <w:uiPriority w:val="99"/>
    <w:semiHidden/>
    <w:rsid w:val="001142D5"/>
  </w:style>
  <w:style w:type="paragraph" w:styleId="a6">
    <w:name w:val="footer"/>
    <w:basedOn w:val="a"/>
    <w:link w:val="a7"/>
    <w:uiPriority w:val="99"/>
    <w:unhideWhenUsed/>
    <w:rsid w:val="001142D5"/>
    <w:pPr>
      <w:tabs>
        <w:tab w:val="center" w:pos="4153"/>
        <w:tab w:val="right" w:pos="8306"/>
      </w:tabs>
      <w:spacing w:after="0" w:line="240" w:lineRule="auto"/>
    </w:pPr>
  </w:style>
  <w:style w:type="character" w:customStyle="1" w:styleId="a7">
    <w:name w:val="כותרת תחתונה תו"/>
    <w:basedOn w:val="a0"/>
    <w:link w:val="a6"/>
    <w:uiPriority w:val="99"/>
    <w:rsid w:val="001142D5"/>
  </w:style>
  <w:style w:type="paragraph" w:styleId="a8">
    <w:name w:val="Balloon Text"/>
    <w:basedOn w:val="a"/>
    <w:link w:val="a9"/>
    <w:uiPriority w:val="99"/>
    <w:semiHidden/>
    <w:unhideWhenUsed/>
    <w:rsid w:val="001142D5"/>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1142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283AA-F473-42B0-9657-FD3CBEDB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5</Words>
  <Characters>4625</Characters>
  <Application>Microsoft Office Word</Application>
  <DocSecurity>0</DocSecurity>
  <Lines>38</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gen</cp:lastModifiedBy>
  <cp:revision>2</cp:revision>
  <dcterms:created xsi:type="dcterms:W3CDTF">2014-07-27T05:23:00Z</dcterms:created>
  <dcterms:modified xsi:type="dcterms:W3CDTF">2014-07-27T05:23:00Z</dcterms:modified>
</cp:coreProperties>
</file>